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7C9EC108" w:rsidR="0030585D" w:rsidRPr="008A0744" w:rsidRDefault="008A0744" w:rsidP="005E6757">
      <w:pPr>
        <w:ind w:right="539"/>
        <w:jc w:val="right"/>
        <w:rPr>
          <w:lang w:val="en-US"/>
        </w:rPr>
      </w:pPr>
      <w:r w:rsidRPr="008F5ABC">
        <w:rPr>
          <w:noProof/>
        </w:rPr>
        <w:drawing>
          <wp:inline distT="0" distB="0" distL="0" distR="0" wp14:anchorId="71604CE2" wp14:editId="16727968">
            <wp:extent cx="1620000" cy="910800"/>
            <wp:effectExtent l="0" t="0" r="0" b="3810"/>
            <wp:docPr id="5" name="Grafik 5" descr="5 steps to getting your company ready for Veganuary - Vegan Business T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steps to getting your company ready for Veganuary - Vegan Business Tri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551"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11A41BB3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D28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78.75pt">
            <v:imagedata r:id="rId10" o:title="HK_Hauptlogo"/>
          </v:shape>
        </w:pict>
      </w:r>
      <w:r w:rsidR="00B025BA" w:rsidRPr="008A0744">
        <w:rPr>
          <w:lang w:val="en-US"/>
        </w:rPr>
        <w:t xml:space="preserve">                        </w:t>
      </w:r>
      <w:r w:rsidR="006D5C49" w:rsidRPr="008A0744">
        <w:rPr>
          <w:lang w:val="en-US"/>
        </w:rPr>
        <w:t xml:space="preserve">                  </w:t>
      </w:r>
    </w:p>
    <w:p w14:paraId="213E0AA8" w14:textId="5C446583" w:rsidR="00B56B1F" w:rsidRPr="008A0744" w:rsidRDefault="00263349" w:rsidP="00263349">
      <w:pPr>
        <w:rPr>
          <w:color w:val="004992" w:themeColor="accent1"/>
          <w:sz w:val="44"/>
          <w:szCs w:val="44"/>
          <w:lang w:val="en-US"/>
        </w:rPr>
      </w:pPr>
      <w:proofErr w:type="spellStart"/>
      <w:r w:rsidRPr="008A0744">
        <w:rPr>
          <w:bCs/>
          <w:color w:val="004992" w:themeColor="accent1"/>
          <w:sz w:val="44"/>
          <w:szCs w:val="44"/>
          <w:lang w:val="en-US"/>
        </w:rPr>
        <w:t>Sp</w:t>
      </w:r>
      <w:r w:rsidR="003D759E" w:rsidRPr="008A0744">
        <w:rPr>
          <w:bCs/>
          <w:color w:val="004992" w:themeColor="accent1"/>
          <w:sz w:val="44"/>
          <w:szCs w:val="44"/>
          <w:lang w:val="en-US"/>
        </w:rPr>
        <w:t>eiseplan</w:t>
      </w:r>
      <w:proofErr w:type="spellEnd"/>
      <w:r w:rsidR="003D759E" w:rsidRPr="008A0744">
        <w:rPr>
          <w:bCs/>
          <w:color w:val="004992" w:themeColor="accent1"/>
          <w:sz w:val="44"/>
          <w:szCs w:val="44"/>
          <w:lang w:val="en-US"/>
        </w:rPr>
        <w:t xml:space="preserve"> Health Kitchen O11</w:t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  <w:r w:rsidR="008A0744">
        <w:rPr>
          <w:bCs/>
          <w:color w:val="004992" w:themeColor="accent1"/>
          <w:sz w:val="44"/>
          <w:szCs w:val="44"/>
          <w:lang w:val="en-US"/>
        </w:rPr>
        <w:tab/>
      </w:r>
    </w:p>
    <w:p w14:paraId="4117CB8B" w14:textId="6F09A7E4" w:rsidR="00313DB4" w:rsidRPr="00495D0A" w:rsidRDefault="00495D0A" w:rsidP="00263349">
      <w:pPr>
        <w:jc w:val="both"/>
        <w:rPr>
          <w:b/>
          <w:color w:val="004992"/>
          <w:sz w:val="28"/>
          <w:szCs w:val="28"/>
        </w:rPr>
      </w:pPr>
      <w:r w:rsidRPr="00495D0A">
        <w:rPr>
          <w:b/>
          <w:color w:val="004992"/>
          <w:sz w:val="28"/>
          <w:szCs w:val="28"/>
        </w:rPr>
        <w:t xml:space="preserve"> KW 4</w:t>
      </w:r>
      <w:r w:rsidR="00AC2FE8" w:rsidRPr="00495D0A">
        <w:rPr>
          <w:b/>
          <w:color w:val="004992"/>
          <w:sz w:val="28"/>
          <w:szCs w:val="28"/>
        </w:rPr>
        <w:t xml:space="preserve"> </w:t>
      </w:r>
      <w:r w:rsidR="00263349" w:rsidRPr="00495D0A">
        <w:rPr>
          <w:rFonts w:cstheme="minorHAnsi"/>
          <w:b/>
          <w:color w:val="004992"/>
          <w:sz w:val="28"/>
          <w:szCs w:val="28"/>
        </w:rPr>
        <w:t>|</w:t>
      </w:r>
      <w:r w:rsidR="008A0744" w:rsidRPr="00495D0A">
        <w:rPr>
          <w:b/>
          <w:color w:val="004992"/>
          <w:sz w:val="28"/>
          <w:szCs w:val="28"/>
        </w:rPr>
        <w:t xml:space="preserve"> </w:t>
      </w:r>
      <w:r>
        <w:rPr>
          <w:b/>
          <w:color w:val="004992"/>
          <w:sz w:val="28"/>
          <w:szCs w:val="28"/>
        </w:rPr>
        <w:t>19</w:t>
      </w:r>
      <w:r w:rsidR="009C68DF" w:rsidRPr="00495D0A">
        <w:rPr>
          <w:b/>
          <w:color w:val="004992"/>
          <w:sz w:val="28"/>
          <w:szCs w:val="28"/>
        </w:rPr>
        <w:t>.01.-</w:t>
      </w:r>
      <w:r>
        <w:rPr>
          <w:b/>
          <w:color w:val="004992"/>
          <w:sz w:val="28"/>
          <w:szCs w:val="28"/>
        </w:rPr>
        <w:t>23</w:t>
      </w:r>
      <w:r w:rsidR="009C68DF" w:rsidRPr="00495D0A">
        <w:rPr>
          <w:b/>
          <w:color w:val="004992"/>
          <w:sz w:val="28"/>
          <w:szCs w:val="28"/>
        </w:rPr>
        <w:t>.01.2026</w:t>
      </w:r>
      <w:r>
        <w:rPr>
          <w:b/>
          <w:color w:val="004992"/>
          <w:sz w:val="28"/>
          <w:szCs w:val="28"/>
        </w:rPr>
        <w:t xml:space="preserve">  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495D0A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495D0A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495D0A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447A21A9" w14:textId="0D6672AC" w:rsidR="00495D0A" w:rsidRPr="00495D0A" w:rsidRDefault="00313DB4" w:rsidP="00495D0A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495D0A" w:rsidRPr="00495D0A">
        <w:rPr>
          <w:sz w:val="28"/>
          <w:szCs w:val="28"/>
        </w:rPr>
        <w:t xml:space="preserve">Tortellini mit einer  </w:t>
      </w:r>
      <w:r w:rsidR="00495D0A">
        <w:rPr>
          <w:noProof/>
        </w:rPr>
        <w:drawing>
          <wp:inline distT="0" distB="0" distL="0" distR="0" wp14:anchorId="2E49E66F" wp14:editId="641A01C5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3327" w14:textId="6A5B8756" w:rsidR="00495D0A" w:rsidRPr="00495D0A" w:rsidRDefault="00201D28" w:rsidP="00495D0A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Kürbis-Spinatcremes</w:t>
      </w:r>
      <w:r w:rsidR="00495D0A" w:rsidRPr="00495D0A">
        <w:rPr>
          <w:sz w:val="28"/>
          <w:szCs w:val="28"/>
        </w:rPr>
        <w:t>auce</w:t>
      </w:r>
    </w:p>
    <w:p w14:paraId="558A5EF7" w14:textId="31392215" w:rsidR="000C71A1" w:rsidRDefault="00495D0A" w:rsidP="00495D0A">
      <w:pPr>
        <w:spacing w:after="0"/>
        <w:ind w:left="1418" w:firstLine="709"/>
        <w:jc w:val="both"/>
        <w:rPr>
          <w:sz w:val="28"/>
          <w:szCs w:val="28"/>
        </w:rPr>
      </w:pPr>
      <w:r w:rsidRPr="00495D0A">
        <w:rPr>
          <w:sz w:val="28"/>
          <w:szCs w:val="28"/>
        </w:rPr>
        <w:t>dazu Salat</w:t>
      </w:r>
    </w:p>
    <w:p w14:paraId="450D0AFD" w14:textId="4D19E132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</w:p>
    <w:p w14:paraId="03F886FC" w14:textId="68396073" w:rsidR="00201D28" w:rsidRPr="00495D0A" w:rsidRDefault="00313DB4" w:rsidP="00201D28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ienstag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201D28">
        <w:rPr>
          <w:sz w:val="28"/>
          <w:szCs w:val="28"/>
        </w:rPr>
        <w:t xml:space="preserve">Süßkartoffel </w:t>
      </w:r>
      <w:r w:rsidR="00201D28" w:rsidRPr="00495D0A">
        <w:rPr>
          <w:sz w:val="28"/>
          <w:szCs w:val="28"/>
        </w:rPr>
        <w:t xml:space="preserve">Kichererbsen </w:t>
      </w:r>
      <w:r w:rsidR="00201D28">
        <w:rPr>
          <w:sz w:val="28"/>
          <w:szCs w:val="28"/>
        </w:rPr>
        <w:t xml:space="preserve">Kokos </w:t>
      </w:r>
      <w:r w:rsidR="00201D28" w:rsidRPr="00495D0A">
        <w:rPr>
          <w:sz w:val="28"/>
          <w:szCs w:val="28"/>
        </w:rPr>
        <w:t xml:space="preserve">Curry  </w:t>
      </w:r>
      <w:r w:rsidR="00201D28">
        <w:rPr>
          <w:noProof/>
        </w:rPr>
        <w:drawing>
          <wp:inline distT="0" distB="0" distL="0" distR="0" wp14:anchorId="0D97C34B" wp14:editId="122BD5F6">
            <wp:extent cx="469900" cy="469900"/>
            <wp:effectExtent l="0" t="0" r="635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283E" w14:textId="4C1B1432" w:rsidR="00201D28" w:rsidRDefault="00201D28" w:rsidP="00201D28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dazu Limetten-</w:t>
      </w:r>
      <w:r w:rsidRPr="00495D0A">
        <w:rPr>
          <w:sz w:val="28"/>
          <w:szCs w:val="28"/>
        </w:rPr>
        <w:t>Kurkuma</w:t>
      </w:r>
      <w:r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>Re</w:t>
      </w:r>
      <w:r w:rsidRPr="00495D0A">
        <w:rPr>
          <w:sz w:val="28"/>
          <w:szCs w:val="28"/>
        </w:rPr>
        <w:t xml:space="preserve">is &amp; Salat  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23BF6CFF" w14:textId="6DD49274" w:rsidR="00495D0A" w:rsidRPr="00495D0A" w:rsidRDefault="00B025BA" w:rsidP="00495D0A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201D28">
        <w:rPr>
          <w:sz w:val="28"/>
          <w:szCs w:val="28"/>
        </w:rPr>
        <w:t>Bio-</w:t>
      </w:r>
      <w:r w:rsidR="00495D0A" w:rsidRPr="00495D0A">
        <w:rPr>
          <w:sz w:val="28"/>
          <w:szCs w:val="28"/>
        </w:rPr>
        <w:t xml:space="preserve">Buchweizen Risotto mit </w:t>
      </w:r>
      <w:r w:rsidR="00201D28" w:rsidRPr="00495D0A">
        <w:rPr>
          <w:sz w:val="28"/>
          <w:szCs w:val="28"/>
        </w:rPr>
        <w:t>Waldpilzen</w:t>
      </w:r>
      <w:r w:rsidR="00201D28" w:rsidRPr="00495D0A">
        <w:rPr>
          <w:sz w:val="28"/>
          <w:szCs w:val="28"/>
        </w:rPr>
        <w:t xml:space="preserve"> </w:t>
      </w:r>
      <w:r w:rsidR="00495D0A" w:rsidRPr="00495D0A">
        <w:rPr>
          <w:sz w:val="28"/>
          <w:szCs w:val="28"/>
        </w:rPr>
        <w:t>und</w:t>
      </w:r>
      <w:r w:rsidR="00201D28">
        <w:rPr>
          <w:sz w:val="28"/>
          <w:szCs w:val="28"/>
        </w:rPr>
        <w:t xml:space="preserve"> jungem Rosenkohl</w:t>
      </w:r>
      <w:r w:rsidR="00495D0A" w:rsidRPr="00495D0A">
        <w:rPr>
          <w:sz w:val="28"/>
          <w:szCs w:val="28"/>
        </w:rPr>
        <w:t xml:space="preserve"> </w:t>
      </w:r>
      <w:r w:rsidR="00495D0A">
        <w:rPr>
          <w:noProof/>
        </w:rPr>
        <w:drawing>
          <wp:inline distT="0" distB="0" distL="0" distR="0" wp14:anchorId="6E145A08" wp14:editId="1DCEE184">
            <wp:extent cx="469900" cy="469900"/>
            <wp:effectExtent l="0" t="0" r="635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159C" w14:textId="01C5431D" w:rsidR="004C77AC" w:rsidRPr="00263349" w:rsidRDefault="00495D0A" w:rsidP="00495D0A">
      <w:pPr>
        <w:spacing w:after="0"/>
        <w:ind w:left="1418" w:firstLine="709"/>
        <w:jc w:val="both"/>
        <w:rPr>
          <w:sz w:val="28"/>
          <w:szCs w:val="28"/>
        </w:rPr>
      </w:pPr>
      <w:r w:rsidRPr="00495D0A">
        <w:rPr>
          <w:sz w:val="28"/>
          <w:szCs w:val="28"/>
        </w:rPr>
        <w:t>dazu Ofengemüse und Salat</w:t>
      </w:r>
    </w:p>
    <w:p w14:paraId="3011980A" w14:textId="3CF41A7D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</w:p>
    <w:p w14:paraId="1DE4BF43" w14:textId="5FAC471D" w:rsidR="00495D0A" w:rsidRPr="00495D0A" w:rsidRDefault="00FF00F7" w:rsidP="00495D0A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201D28">
        <w:rPr>
          <w:sz w:val="28"/>
          <w:szCs w:val="28"/>
        </w:rPr>
        <w:t xml:space="preserve">Bio-Linsen Süßkartoffel </w:t>
      </w:r>
      <w:r w:rsidR="00495D0A" w:rsidRPr="00495D0A">
        <w:rPr>
          <w:sz w:val="28"/>
          <w:szCs w:val="28"/>
        </w:rPr>
        <w:t xml:space="preserve">Dal  </w:t>
      </w:r>
      <w:r w:rsidR="00495D0A">
        <w:rPr>
          <w:noProof/>
        </w:rPr>
        <w:drawing>
          <wp:inline distT="0" distB="0" distL="0" distR="0" wp14:anchorId="5EB5028B" wp14:editId="612F6D0E">
            <wp:extent cx="469900" cy="469900"/>
            <wp:effectExtent l="0" t="0" r="635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417B" w14:textId="224D220B" w:rsidR="00495D0A" w:rsidRPr="00495D0A" w:rsidRDefault="00495D0A" w:rsidP="00495D0A">
      <w:pPr>
        <w:spacing w:after="0"/>
        <w:jc w:val="both"/>
        <w:rPr>
          <w:sz w:val="28"/>
          <w:szCs w:val="28"/>
        </w:rPr>
      </w:pPr>
      <w:r w:rsidRPr="00495D0A">
        <w:rPr>
          <w:sz w:val="28"/>
          <w:szCs w:val="28"/>
        </w:rPr>
        <w:tab/>
      </w:r>
      <w:r w:rsidRPr="00495D0A">
        <w:rPr>
          <w:sz w:val="28"/>
          <w:szCs w:val="28"/>
        </w:rPr>
        <w:tab/>
      </w:r>
      <w:r>
        <w:rPr>
          <w:sz w:val="28"/>
          <w:szCs w:val="28"/>
        </w:rPr>
        <w:tab/>
        <w:t>m</w:t>
      </w:r>
      <w:r w:rsidRPr="00495D0A">
        <w:rPr>
          <w:sz w:val="28"/>
          <w:szCs w:val="28"/>
        </w:rPr>
        <w:t>it schwarzen Bohnen, Spinat &amp; Ingwer</w:t>
      </w:r>
    </w:p>
    <w:p w14:paraId="110062C2" w14:textId="61D7F0F5" w:rsidR="008E6BDA" w:rsidRDefault="00495D0A" w:rsidP="00495D0A">
      <w:pPr>
        <w:spacing w:after="0"/>
        <w:jc w:val="both"/>
        <w:rPr>
          <w:noProof/>
          <w:sz w:val="28"/>
          <w:szCs w:val="28"/>
        </w:rPr>
      </w:pPr>
      <w:r w:rsidRPr="00495D0A">
        <w:rPr>
          <w:sz w:val="28"/>
          <w:szCs w:val="28"/>
        </w:rPr>
        <w:tab/>
      </w:r>
      <w:r w:rsidRPr="00495D0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5D0A">
        <w:rPr>
          <w:sz w:val="28"/>
          <w:szCs w:val="28"/>
        </w:rPr>
        <w:t xml:space="preserve">dazu </w:t>
      </w:r>
      <w:r w:rsidR="00201D28">
        <w:rPr>
          <w:sz w:val="28"/>
          <w:szCs w:val="28"/>
        </w:rPr>
        <w:t>Bio-</w:t>
      </w:r>
      <w:r w:rsidRPr="00495D0A">
        <w:rPr>
          <w:sz w:val="28"/>
          <w:szCs w:val="28"/>
        </w:rPr>
        <w:t>Krustenbrot</w:t>
      </w:r>
    </w:p>
    <w:p w14:paraId="5471D9BE" w14:textId="6111A7CC" w:rsidR="006B416C" w:rsidRDefault="006B416C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4ABAEC66" w14:textId="1E8DF362" w:rsidR="00201D28" w:rsidRPr="00495D0A" w:rsidRDefault="000C71A1" w:rsidP="00201D28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201D28">
        <w:rPr>
          <w:sz w:val="28"/>
          <w:szCs w:val="28"/>
        </w:rPr>
        <w:t xml:space="preserve">Gnocchi Gemüse </w:t>
      </w:r>
      <w:r w:rsidR="00201D28" w:rsidRPr="00495D0A">
        <w:rPr>
          <w:sz w:val="28"/>
          <w:szCs w:val="28"/>
        </w:rPr>
        <w:t>Pfanne mit</w:t>
      </w:r>
      <w:r w:rsidR="00201D28">
        <w:rPr>
          <w:noProof/>
        </w:rPr>
        <w:drawing>
          <wp:inline distT="0" distB="0" distL="0" distR="0" wp14:anchorId="4D165B08" wp14:editId="6DAF31C6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DB3A" w14:textId="77777777" w:rsidR="00201D28" w:rsidRPr="00495D0A" w:rsidRDefault="00201D28" w:rsidP="00201D28">
      <w:pPr>
        <w:spacing w:after="0"/>
        <w:jc w:val="both"/>
        <w:rPr>
          <w:sz w:val="28"/>
          <w:szCs w:val="28"/>
        </w:rPr>
      </w:pPr>
      <w:r w:rsidRPr="00495D0A">
        <w:rPr>
          <w:sz w:val="28"/>
          <w:szCs w:val="28"/>
        </w:rPr>
        <w:tab/>
      </w:r>
      <w:r w:rsidRPr="00495D0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5D0A">
        <w:rPr>
          <w:sz w:val="28"/>
          <w:szCs w:val="28"/>
        </w:rPr>
        <w:t>Kirschtomaten und Zucchini</w:t>
      </w:r>
    </w:p>
    <w:p w14:paraId="61E5EF33" w14:textId="77777777" w:rsidR="00201D28" w:rsidRDefault="00201D28" w:rsidP="00201D28">
      <w:pPr>
        <w:spacing w:after="0"/>
        <w:jc w:val="both"/>
        <w:rPr>
          <w:sz w:val="28"/>
          <w:szCs w:val="28"/>
        </w:rPr>
      </w:pPr>
      <w:r w:rsidRPr="00495D0A">
        <w:rPr>
          <w:sz w:val="28"/>
          <w:szCs w:val="28"/>
        </w:rPr>
        <w:tab/>
      </w:r>
      <w:r w:rsidRPr="00495D0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5D0A">
        <w:rPr>
          <w:sz w:val="28"/>
          <w:szCs w:val="28"/>
        </w:rPr>
        <w:t>dazu Salat</w:t>
      </w:r>
    </w:p>
    <w:p w14:paraId="21935F04" w14:textId="534DF1FD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0E26"/>
    <w:rsid w:val="000D1980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D28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95D0A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0744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8DF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E5FDD"/>
    <w:rsid w:val="00DF1B2B"/>
    <w:rsid w:val="00DF3C08"/>
    <w:rsid w:val="00DF53EB"/>
    <w:rsid w:val="00E05208"/>
    <w:rsid w:val="00E13EA2"/>
    <w:rsid w:val="00E20FF3"/>
    <w:rsid w:val="00E36EAB"/>
    <w:rsid w:val="00E41B9D"/>
    <w:rsid w:val="00E645A6"/>
    <w:rsid w:val="00E70900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CCBC-A1E6-43BB-940E-9619752F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2</cp:revision>
  <cp:lastPrinted>2025-08-26T12:11:00Z</cp:lastPrinted>
  <dcterms:created xsi:type="dcterms:W3CDTF">2026-01-13T11:23:00Z</dcterms:created>
  <dcterms:modified xsi:type="dcterms:W3CDTF">2026-01-13T11:23:00Z</dcterms:modified>
</cp:coreProperties>
</file>